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66" w:rsidRPr="003A5D66" w:rsidRDefault="00F54DC2" w:rsidP="003A5D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0963</wp:posOffset>
                </wp:positionV>
                <wp:extent cx="6251575" cy="40386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4038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F0AF4" id="角丸四角形 2" o:spid="_x0000_s1026" style="position:absolute;left:0;text-align:left;margin-left:-.15pt;margin-top:2.45pt;width:492.2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" fillcolor="#a5a5a5 [209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421</wp:posOffset>
                </wp:positionV>
                <wp:extent cx="3838575" cy="453873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53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69D8" w:rsidRPr="000169D8" w:rsidRDefault="00DE090F" w:rsidP="006F66F2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0"/>
                                <w:szCs w:val="30"/>
                              </w:rPr>
                              <w:t>嘉麻市立</w:t>
                            </w:r>
                            <w:r>
                              <w:rPr>
                                <w:rFonts w:ascii="HGｺﾞｼｯｸM" w:eastAsia="HGｺﾞｼｯｸM"/>
                                <w:sz w:val="30"/>
                                <w:szCs w:val="30"/>
                              </w:rPr>
                              <w:t>小中学校</w:t>
                            </w:r>
                            <w:r w:rsidR="000169D8" w:rsidRPr="000169D8">
                              <w:rPr>
                                <w:rFonts w:ascii="HGｺﾞｼｯｸM" w:eastAsia="HGｺﾞｼｯｸM" w:hint="eastAsia"/>
                                <w:sz w:val="30"/>
                                <w:szCs w:val="30"/>
                              </w:rPr>
                              <w:t>閉校記録誌購入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pt;width:302.25pt;height:3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" filled="f" stroked="f" strokeweight=".5pt">
                <v:textbox>
                  <w:txbxContent>
                    <w:p w:rsidR="000169D8" w:rsidRPr="000169D8" w:rsidRDefault="00DE090F" w:rsidP="006F66F2">
                      <w:pPr>
                        <w:jc w:val="center"/>
                        <w:rPr>
                          <w:rFonts w:ascii="HGｺﾞｼｯｸM" w:eastAsia="HGｺﾞｼｯｸM"/>
                          <w:sz w:val="30"/>
                          <w:szCs w:val="3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0"/>
                          <w:szCs w:val="30"/>
                        </w:rPr>
                        <w:t>嘉麻市立</w:t>
                      </w:r>
                      <w:r>
                        <w:rPr>
                          <w:rFonts w:ascii="HGｺﾞｼｯｸM" w:eastAsia="HGｺﾞｼｯｸM"/>
                          <w:sz w:val="30"/>
                          <w:szCs w:val="30"/>
                        </w:rPr>
                        <w:t>小中学校</w:t>
                      </w:r>
                      <w:r w:rsidR="000169D8" w:rsidRPr="000169D8">
                        <w:rPr>
                          <w:rFonts w:ascii="HGｺﾞｼｯｸM" w:eastAsia="HGｺﾞｼｯｸM" w:hint="eastAsia"/>
                          <w:sz w:val="30"/>
                          <w:szCs w:val="30"/>
                        </w:rPr>
                        <w:t>閉校記録誌購入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D66" w:rsidRPr="003A5D66" w:rsidRDefault="00B849BE" w:rsidP="003A5D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203835</wp:posOffset>
                </wp:positionV>
                <wp:extent cx="6357620" cy="3562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EFD" w:rsidRPr="00E31EFD" w:rsidRDefault="00E31EFD" w:rsidP="00E31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31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嘉麻市教育委員会では、令和５年３月３１日をもって閉校となりました稲築西小学校・</w:t>
                            </w:r>
                            <w:r w:rsidR="00B849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稲築中学校・</w:t>
                            </w:r>
                            <w:r w:rsidR="00DE0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稲</w:t>
                            </w:r>
                            <w:r w:rsidR="00B849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築東小学校・稲築東中学校・</w:t>
                            </w:r>
                            <w:r w:rsidR="00DE0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碓井小学校・碓井中学校</w:t>
                            </w:r>
                            <w:r w:rsidR="00B849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B849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歴史</w:t>
                            </w:r>
                            <w:r w:rsidR="00B849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１冊にまとめた「嘉麻市</w:t>
                            </w:r>
                            <w:r w:rsidR="00DE0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="00DE0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中学校</w:t>
                            </w:r>
                            <w:r w:rsidRPr="00E31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閉校記録誌」を発行いたしました。</w:t>
                            </w:r>
                          </w:p>
                          <w:p w:rsidR="00E31EFD" w:rsidRDefault="00E31EFD" w:rsidP="00E31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31EFD" w:rsidRDefault="00E31EFD" w:rsidP="00E31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503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:rsidR="003F4811" w:rsidRPr="003F4811" w:rsidRDefault="009056EC" w:rsidP="00E31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FAX、Eメール、窓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ずれかの方法で</w:t>
                            </w:r>
                            <w:r w:rsidR="003F48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を</w:t>
                            </w:r>
                            <w:r w:rsidR="003F48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  <w:p w:rsidR="00F503B9" w:rsidRDefault="00F503B9" w:rsidP="00E31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:rsidR="00BB1D80" w:rsidRDefault="00BB1D80" w:rsidP="00E31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Pr="003F481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  <w:t>振込用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送付いたしますので、金融機関に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振込みください。</w:t>
                            </w:r>
                          </w:p>
                          <w:p w:rsidR="00BB1D80" w:rsidRPr="00F503B9" w:rsidRDefault="007B39FF" w:rsidP="003F4811">
                            <w:pPr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hd w:val="pct15" w:color="auto" w:fill="FFFFFF"/>
                              </w:rPr>
                              <w:t>ご入金が確認でき次第、記録誌</w:t>
                            </w:r>
                            <w:r w:rsidR="00BB1D80" w:rsidRPr="00F503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hd w:val="pct15" w:color="auto" w:fill="FFFFFF"/>
                              </w:rPr>
                              <w:t>を発送いたします。※ご入金から発送までは１週間ほどかかります。</w:t>
                            </w:r>
                          </w:p>
                          <w:p w:rsidR="00027C3E" w:rsidRDefault="00DC1149" w:rsidP="00BB1D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注意</w:t>
                            </w:r>
                            <w:r w:rsidR="00027C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項</w:t>
                            </w:r>
                          </w:p>
                          <w:p w:rsidR="00027C3E" w:rsidRDefault="00027C3E" w:rsidP="00BB1D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624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在庫が</w:t>
                            </w:r>
                            <w:r w:rsidR="00624A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くなり次第、販売終了となります。</w:t>
                            </w:r>
                            <w:r w:rsidR="00B849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500</w:t>
                            </w:r>
                            <w:r w:rsidR="00B849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冊限定</w:t>
                            </w:r>
                            <w:r w:rsidR="00B849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624A34" w:rsidRDefault="00704557" w:rsidP="00BB1D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郵送ご希望</w:t>
                            </w:r>
                            <w:r w:rsidR="00DE0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場合、別途送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かかりますのでご了承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い。</w:t>
                            </w:r>
                          </w:p>
                          <w:p w:rsidR="00624A34" w:rsidRPr="00624A34" w:rsidRDefault="00624A34" w:rsidP="00BB1D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入金後のキャンセ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返品はできませんのでご注意ください。</w:t>
                            </w:r>
                          </w:p>
                          <w:p w:rsidR="00BB1D80" w:rsidRDefault="00704557" w:rsidP="00E31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取方法を必ず[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窓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[郵送]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ちら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選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DC1149" w:rsidRPr="00BB1D80" w:rsidRDefault="00DC1149" w:rsidP="00E31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記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誌の転売は禁止とします。</w:t>
                            </w:r>
                          </w:p>
                          <w:p w:rsidR="00E31EFD" w:rsidRPr="00E31EFD" w:rsidRDefault="00E31E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4.7pt;margin-top:16.05pt;width:500.6pt;height:2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" filled="f" stroked="f" strokeweight=".5pt">
                <v:textbox>
                  <w:txbxContent>
                    <w:p w:rsidR="00E31EFD" w:rsidRPr="00E31EFD" w:rsidRDefault="00E31EFD" w:rsidP="00E31E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31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嘉麻市教育委員会では、令和５年３月３１日をもって閉校となりました稲築西小学校・</w:t>
                      </w:r>
                      <w:r w:rsidR="00B849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稲築中学校・</w:t>
                      </w:r>
                      <w:r w:rsidR="00DE09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稲</w:t>
                      </w:r>
                      <w:r w:rsidR="00B849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築東小学校・稲築東中学校・</w:t>
                      </w:r>
                      <w:r w:rsidR="00DE09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碓井小学校・碓井中学校</w:t>
                      </w:r>
                      <w:r w:rsidR="00B849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B849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歴史</w:t>
                      </w:r>
                      <w:r w:rsidR="00B849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１冊にまとめた「嘉麻市</w:t>
                      </w:r>
                      <w:r w:rsidR="00DE09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立</w:t>
                      </w:r>
                      <w:r w:rsidR="00DE090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小中学校</w:t>
                      </w:r>
                      <w:r w:rsidRPr="00E31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閉校記録誌」を発行いたしました。</w:t>
                      </w:r>
                    </w:p>
                    <w:p w:rsidR="00E31EFD" w:rsidRDefault="00E31EFD" w:rsidP="00E31E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31EFD" w:rsidRDefault="00E31EFD" w:rsidP="00E31E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F503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方法</w:t>
                      </w:r>
                    </w:p>
                    <w:p w:rsidR="003F4811" w:rsidRPr="003F4811" w:rsidRDefault="009056EC" w:rsidP="00E31E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電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FAX、Eメール、窓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ずれかの方法で</w:t>
                      </w:r>
                      <w:r w:rsidR="003F48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を</w:t>
                      </w:r>
                      <w:r w:rsidR="003F48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願いします。</w:t>
                      </w:r>
                    </w:p>
                    <w:p w:rsidR="00F503B9" w:rsidRDefault="00F503B9" w:rsidP="00E31E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支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法</w:t>
                      </w:r>
                    </w:p>
                    <w:p w:rsidR="00BB1D80" w:rsidRDefault="00BB1D80" w:rsidP="00E31E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Pr="003F481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  <w:t>振込用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送付いたしますので、金融機関に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振込みください。</w:t>
                      </w:r>
                    </w:p>
                    <w:p w:rsidR="00BB1D80" w:rsidRPr="00F503B9" w:rsidRDefault="007B39FF" w:rsidP="003F4811">
                      <w:pPr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hd w:val="pct15" w:color="auto" w:fill="FFFFFF"/>
                        </w:rPr>
                        <w:t>ご入金が確認でき次第、記録誌</w:t>
                      </w:r>
                      <w:r w:rsidR="00BB1D80" w:rsidRPr="00F503B9">
                        <w:rPr>
                          <w:rFonts w:ascii="HG丸ｺﾞｼｯｸM-PRO" w:eastAsia="HG丸ｺﾞｼｯｸM-PRO" w:hAnsi="HG丸ｺﾞｼｯｸM-PRO" w:hint="eastAsia"/>
                          <w:sz w:val="20"/>
                          <w:shd w:val="pct15" w:color="auto" w:fill="FFFFFF"/>
                        </w:rPr>
                        <w:t>を発送いたします。※ご入金から発送までは１週間ほどかかります。</w:t>
                      </w:r>
                    </w:p>
                    <w:p w:rsidR="00027C3E" w:rsidRDefault="00DC1149" w:rsidP="00BB1D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注意</w:t>
                      </w:r>
                      <w:r w:rsidR="00027C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項</w:t>
                      </w:r>
                    </w:p>
                    <w:p w:rsidR="00027C3E" w:rsidRDefault="00027C3E" w:rsidP="00BB1D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624A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在庫が</w:t>
                      </w:r>
                      <w:r w:rsidR="00624A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無くなり次第、販売終了となります。</w:t>
                      </w:r>
                      <w:r w:rsidR="00B849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500</w:t>
                      </w:r>
                      <w:r w:rsidR="00B849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冊限定</w:t>
                      </w:r>
                      <w:r w:rsidR="00B849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624A34" w:rsidRDefault="00704557" w:rsidP="00BB1D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郵送ご希望</w:t>
                      </w:r>
                      <w:r w:rsidR="00DE0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場合、別途送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かかりますのでご了承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い。</w:t>
                      </w:r>
                    </w:p>
                    <w:p w:rsidR="00624A34" w:rsidRPr="00624A34" w:rsidRDefault="00624A34" w:rsidP="00BB1D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入金後のキャンセ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返品はできませんのでご注意ください。</w:t>
                      </w:r>
                    </w:p>
                    <w:p w:rsidR="00BB1D80" w:rsidRDefault="00704557" w:rsidP="00E31E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受取方法を必ず[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窓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[郵送]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どちら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選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ください。</w:t>
                      </w:r>
                    </w:p>
                    <w:p w:rsidR="00DC1149" w:rsidRPr="00BB1D80" w:rsidRDefault="00DC1149" w:rsidP="00E31E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記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誌の転売は禁止とします。</w:t>
                      </w:r>
                    </w:p>
                    <w:p w:rsidR="00E31EFD" w:rsidRPr="00E31EFD" w:rsidRDefault="00E31E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p w:rsidR="003A5D66" w:rsidRPr="003A5D66" w:rsidRDefault="003A5D66" w:rsidP="003A5D66"/>
    <w:tbl>
      <w:tblPr>
        <w:tblStyle w:val="a4"/>
        <w:tblpPr w:leftFromText="142" w:rightFromText="142" w:vertAnchor="page" w:horzAnchor="margin" w:tblpY="8146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2370"/>
      </w:tblGrid>
      <w:tr w:rsidR="00046BFD" w:rsidRPr="003A5D66" w:rsidTr="00A42298">
        <w:trPr>
          <w:trHeight w:val="419"/>
        </w:trPr>
        <w:tc>
          <w:tcPr>
            <w:tcW w:w="2263" w:type="dxa"/>
            <w:vAlign w:val="center"/>
          </w:tcPr>
          <w:p w:rsidR="00046BFD" w:rsidRPr="003A5D66" w:rsidRDefault="00046BFD" w:rsidP="00046BFD">
            <w:pPr>
              <w:jc w:val="center"/>
              <w:rPr>
                <w:rFonts w:ascii="HGPｺﾞｼｯｸM" w:eastAsia="HGPｺﾞｼｯｸM"/>
              </w:rPr>
            </w:pPr>
            <w:r w:rsidRPr="003A5D66"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7473" w:type="dxa"/>
            <w:gridSpan w:val="3"/>
          </w:tcPr>
          <w:p w:rsidR="00046BFD" w:rsidRPr="003A5D66" w:rsidRDefault="00046BFD" w:rsidP="00046BFD">
            <w:pPr>
              <w:rPr>
                <w:rFonts w:ascii="HGPｺﾞｼｯｸM" w:eastAsia="HGPｺﾞｼｯｸM"/>
              </w:rPr>
            </w:pPr>
          </w:p>
        </w:tc>
      </w:tr>
      <w:tr w:rsidR="00046BFD" w:rsidRPr="003A5D66" w:rsidTr="00046BFD">
        <w:trPr>
          <w:trHeight w:val="842"/>
        </w:trPr>
        <w:tc>
          <w:tcPr>
            <w:tcW w:w="2263" w:type="dxa"/>
            <w:vAlign w:val="center"/>
          </w:tcPr>
          <w:p w:rsidR="00046BFD" w:rsidRPr="003A5D66" w:rsidRDefault="00046BFD" w:rsidP="00046BFD">
            <w:pPr>
              <w:jc w:val="center"/>
              <w:rPr>
                <w:rFonts w:ascii="HGPｺﾞｼｯｸM" w:eastAsia="HGPｺﾞｼｯｸM"/>
              </w:rPr>
            </w:pPr>
            <w:r w:rsidRPr="003A5D66">
              <w:rPr>
                <w:rFonts w:ascii="HGPｺﾞｼｯｸM" w:eastAsia="HGPｺﾞｼｯｸM" w:hint="eastAsia"/>
              </w:rPr>
              <w:t>氏　名</w:t>
            </w:r>
          </w:p>
        </w:tc>
        <w:tc>
          <w:tcPr>
            <w:tcW w:w="7473" w:type="dxa"/>
            <w:gridSpan w:val="3"/>
          </w:tcPr>
          <w:p w:rsidR="00046BFD" w:rsidRPr="003A5D66" w:rsidRDefault="00046BFD" w:rsidP="00046BFD">
            <w:pPr>
              <w:rPr>
                <w:rFonts w:ascii="HGPｺﾞｼｯｸM" w:eastAsia="HGPｺﾞｼｯｸM"/>
              </w:rPr>
            </w:pPr>
          </w:p>
        </w:tc>
      </w:tr>
      <w:tr w:rsidR="00046BFD" w:rsidRPr="003A5D66" w:rsidTr="00046BFD">
        <w:trPr>
          <w:trHeight w:val="1123"/>
        </w:trPr>
        <w:tc>
          <w:tcPr>
            <w:tcW w:w="2263" w:type="dxa"/>
            <w:vAlign w:val="center"/>
          </w:tcPr>
          <w:p w:rsidR="00046BFD" w:rsidRPr="003A5D66" w:rsidRDefault="00046BFD" w:rsidP="00046BF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　所</w:t>
            </w:r>
          </w:p>
        </w:tc>
        <w:tc>
          <w:tcPr>
            <w:tcW w:w="7473" w:type="dxa"/>
            <w:gridSpan w:val="3"/>
          </w:tcPr>
          <w:p w:rsidR="00046BFD" w:rsidRPr="003A5D66" w:rsidRDefault="00046BFD" w:rsidP="00046B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</w:tr>
      <w:tr w:rsidR="00046BFD" w:rsidRPr="003A5D66" w:rsidTr="00046BFD">
        <w:trPr>
          <w:trHeight w:val="698"/>
        </w:trPr>
        <w:tc>
          <w:tcPr>
            <w:tcW w:w="2263" w:type="dxa"/>
            <w:vAlign w:val="center"/>
          </w:tcPr>
          <w:p w:rsidR="00046BFD" w:rsidRDefault="00046BFD" w:rsidP="00046BF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 絡 先</w:t>
            </w:r>
          </w:p>
        </w:tc>
        <w:tc>
          <w:tcPr>
            <w:tcW w:w="3402" w:type="dxa"/>
            <w:vAlign w:val="center"/>
          </w:tcPr>
          <w:p w:rsidR="00046BFD" w:rsidRPr="009056EC" w:rsidRDefault="00046BFD" w:rsidP="00046BFD">
            <w:pPr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  <w:vAlign w:val="center"/>
          </w:tcPr>
          <w:p w:rsidR="00046BFD" w:rsidRPr="003A5D66" w:rsidRDefault="00046BFD" w:rsidP="00046BF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購 入 冊 数</w:t>
            </w:r>
          </w:p>
        </w:tc>
        <w:tc>
          <w:tcPr>
            <w:tcW w:w="2370" w:type="dxa"/>
            <w:vAlign w:val="bottom"/>
          </w:tcPr>
          <w:p w:rsidR="00046BFD" w:rsidRPr="003A5D66" w:rsidRDefault="00046BFD" w:rsidP="00046B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冊</w:t>
            </w:r>
          </w:p>
        </w:tc>
      </w:tr>
      <w:tr w:rsidR="00046BFD" w:rsidRPr="003A5D66" w:rsidTr="00046BFD">
        <w:trPr>
          <w:trHeight w:val="1092"/>
        </w:trPr>
        <w:tc>
          <w:tcPr>
            <w:tcW w:w="2263" w:type="dxa"/>
            <w:vAlign w:val="center"/>
          </w:tcPr>
          <w:p w:rsidR="00046BFD" w:rsidRDefault="00046BFD" w:rsidP="00046BF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 取 方 法</w:t>
            </w:r>
          </w:p>
        </w:tc>
        <w:tc>
          <w:tcPr>
            <w:tcW w:w="7473" w:type="dxa"/>
            <w:gridSpan w:val="3"/>
            <w:vAlign w:val="center"/>
          </w:tcPr>
          <w:p w:rsidR="00046BFD" w:rsidRDefault="00046BFD" w:rsidP="00046B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・窓口受取　</w:t>
            </w:r>
          </w:p>
          <w:p w:rsidR="00046BFD" w:rsidRPr="00D719BC" w:rsidRDefault="00F54DC2" w:rsidP="00046B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・郵送　　</w:t>
            </w:r>
            <w:r w:rsidR="00046BFD">
              <w:rPr>
                <w:rFonts w:ascii="HGPｺﾞｼｯｸM" w:eastAsia="HGPｺﾞｼｯｸM" w:hint="eastAsia"/>
              </w:rPr>
              <w:t xml:space="preserve">　[</w:t>
            </w:r>
            <w:r>
              <w:rPr>
                <w:rFonts w:ascii="HGPｺﾞｼｯｸM" w:eastAsia="HGPｺﾞｼｯｸM" w:hint="eastAsia"/>
              </w:rPr>
              <w:t>※</w:t>
            </w:r>
            <w:r w:rsidR="00046BFD">
              <w:rPr>
                <w:rFonts w:ascii="HGPｺﾞｼｯｸM" w:eastAsia="HGPｺﾞｼｯｸM" w:hint="eastAsia"/>
              </w:rPr>
              <w:t>別途送料がかかります。送料：1～３冊…370円、４～５冊…７４０円]</w:t>
            </w:r>
          </w:p>
        </w:tc>
      </w:tr>
    </w:tbl>
    <w:p w:rsidR="00F54DC2" w:rsidRDefault="00046BFD" w:rsidP="003A5D6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2D062" wp14:editId="22511BD7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3710763" cy="5416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763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5D66" w:rsidRPr="003A5D66" w:rsidRDefault="003A5D66" w:rsidP="003A5D6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GｺﾞｼｯｸM" w:eastAsia="HGｺﾞｼｯｸM"/>
                                <w:sz w:val="30"/>
                                <w:szCs w:val="30"/>
                              </w:rPr>
                            </w:pPr>
                            <w:r w:rsidRPr="003A5D66">
                              <w:rPr>
                                <w:rFonts w:ascii="HGｺﾞｼｯｸM" w:eastAsia="HGｺﾞｼｯｸM" w:hint="eastAsia"/>
                                <w:sz w:val="30"/>
                                <w:szCs w:val="30"/>
                              </w:rPr>
                              <w:t>閉 校 記 録 誌 購 入 申 込 書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D062" id="テキスト ボックス 8" o:spid="_x0000_s1028" type="#_x0000_t202" style="position:absolute;left:0;text-align:left;margin-left:0;margin-top:21.95pt;width:292.2pt;height:42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" filled="f" stroked="f" strokeweight=".5pt">
                <v:textbox>
                  <w:txbxContent>
                    <w:p w:rsidR="003A5D66" w:rsidRPr="003A5D66" w:rsidRDefault="003A5D66" w:rsidP="003A5D6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HGｺﾞｼｯｸM" w:eastAsia="HGｺﾞｼｯｸM"/>
                          <w:sz w:val="30"/>
                          <w:szCs w:val="30"/>
                        </w:rPr>
                      </w:pPr>
                      <w:r w:rsidRPr="003A5D66">
                        <w:rPr>
                          <w:rFonts w:ascii="HGｺﾞｼｯｸM" w:eastAsia="HGｺﾞｼｯｸM" w:hint="eastAsia"/>
                          <w:sz w:val="30"/>
                          <w:szCs w:val="30"/>
                        </w:rPr>
                        <w:t>閉 校 記 録 誌 購 入 申 込 書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DC2" w:rsidRPr="00F54DC2" w:rsidRDefault="00F54DC2" w:rsidP="00F54DC2"/>
    <w:p w:rsidR="00F54DC2" w:rsidRPr="00F54DC2" w:rsidRDefault="00F54DC2" w:rsidP="00F54DC2"/>
    <w:p w:rsidR="00F54DC2" w:rsidRPr="00F54DC2" w:rsidRDefault="00F54DC2" w:rsidP="00F54DC2"/>
    <w:p w:rsidR="00F54DC2" w:rsidRPr="00F54DC2" w:rsidRDefault="00A42298" w:rsidP="00F54DC2">
      <w:r w:rsidRPr="00C406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D81E6" wp14:editId="0D1D0EED">
                <wp:simplePos x="0" y="0"/>
                <wp:positionH relativeFrom="margin">
                  <wp:posOffset>-3810</wp:posOffset>
                </wp:positionH>
                <wp:positionV relativeFrom="paragraph">
                  <wp:posOffset>2849880</wp:posOffset>
                </wp:positionV>
                <wp:extent cx="6192520" cy="1191260"/>
                <wp:effectExtent l="0" t="0" r="0" b="88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11912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41A25" id="角丸四角形 9" o:spid="_x0000_s1026" style="position:absolute;left:0;text-align:left;margin-left:-.3pt;margin-top:224.4pt;width:487.6pt;height:9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" fillcolor="#a5a5a5 [2092]" stroked="f" strokeweight="1pt">
                <v:stroke joinstyle="miter"/>
                <w10:wrap anchorx="margin"/>
              </v:roundrect>
            </w:pict>
          </mc:Fallback>
        </mc:AlternateContent>
      </w:r>
      <w:r w:rsidRPr="00C406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3D118" wp14:editId="74097668">
                <wp:simplePos x="0" y="0"/>
                <wp:positionH relativeFrom="margin">
                  <wp:posOffset>689839</wp:posOffset>
                </wp:positionH>
                <wp:positionV relativeFrom="paragraph">
                  <wp:posOffset>2789707</wp:posOffset>
                </wp:positionV>
                <wp:extent cx="4710989" cy="1250899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989" cy="1250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5DA" w:rsidRPr="00000E58" w:rsidRDefault="004F35DA" w:rsidP="004F35DA">
                            <w:pPr>
                              <w:spacing w:line="460" w:lineRule="exact"/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</w:pPr>
                            <w:r w:rsidRPr="00000E58">
                              <w:rPr>
                                <w:rFonts w:ascii="HGｺﾞｼｯｸM" w:eastAsia="HGｺﾞｼｯｸM" w:hint="eastAsia"/>
                                <w:sz w:val="24"/>
                                <w:szCs w:val="30"/>
                              </w:rPr>
                              <w:t>窓口</w:t>
                            </w:r>
                            <w:r w:rsidRPr="00000E58"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  <w:t>申込</w:t>
                            </w:r>
                            <w:r w:rsidR="00C40690" w:rsidRPr="00000E58"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  <w:t>：</w:t>
                            </w:r>
                            <w:r w:rsidR="006F66F2">
                              <w:rPr>
                                <w:rFonts w:ascii="HGｺﾞｼｯｸM" w:eastAsia="HGｺﾞｼｯｸM" w:hint="eastAsia"/>
                                <w:sz w:val="24"/>
                                <w:szCs w:val="30"/>
                              </w:rPr>
                              <w:t xml:space="preserve">嘉麻市教育委員会 </w:t>
                            </w:r>
                            <w:r w:rsidR="00B849BE"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  <w:t>教育総務課、地区公民館</w:t>
                            </w:r>
                          </w:p>
                          <w:p w:rsidR="00F24B8C" w:rsidRDefault="00F24B8C" w:rsidP="00000E58">
                            <w:pPr>
                              <w:spacing w:line="460" w:lineRule="exact"/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30"/>
                              </w:rPr>
                              <w:t>電話</w:t>
                            </w:r>
                            <w:r w:rsidR="003F4811" w:rsidRPr="00000E58">
                              <w:rPr>
                                <w:rFonts w:ascii="HGｺﾞｼｯｸM" w:eastAsia="HGｺﾞｼｯｸM" w:hint="eastAsia"/>
                                <w:sz w:val="24"/>
                                <w:szCs w:val="30"/>
                              </w:rPr>
                              <w:t>申込</w:t>
                            </w:r>
                            <w:r w:rsidR="003F4811" w:rsidRPr="00000E58"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  <w:t>：</w:t>
                            </w:r>
                            <w:r w:rsidR="003C14A7" w:rsidRPr="00000E58"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  <w:t>0948-62-5724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30"/>
                              </w:rPr>
                              <w:t xml:space="preserve">　</w:t>
                            </w:r>
                            <w:r w:rsidR="00624A34" w:rsidRPr="00000E58"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  <w:t>FAX</w:t>
                            </w:r>
                            <w:r w:rsidR="003B0D0E" w:rsidRPr="00000E58"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  <w:t>申込</w:t>
                            </w:r>
                            <w:r w:rsidR="009056EC" w:rsidRPr="00000E58"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  <w:t>:0948-62-5693</w:t>
                            </w:r>
                          </w:p>
                          <w:p w:rsidR="00000E58" w:rsidRPr="00000E58" w:rsidRDefault="003B0D0E" w:rsidP="00000E58">
                            <w:pPr>
                              <w:spacing w:line="460" w:lineRule="exact"/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</w:pPr>
                            <w:r w:rsidRPr="00000E58">
                              <w:rPr>
                                <w:rFonts w:ascii="HGｺﾞｼｯｸM" w:eastAsia="HGｺﾞｼｯｸM" w:hint="eastAsia"/>
                                <w:sz w:val="24"/>
                                <w:szCs w:val="30"/>
                              </w:rPr>
                              <w:t>E</w:t>
                            </w:r>
                            <w:r w:rsidRPr="00000E58"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  <w:t>メール申込：</w:t>
                            </w:r>
                            <w:hyperlink r:id="rId8" w:history="1">
                              <w:r w:rsidR="00000E58" w:rsidRPr="00000E58">
                                <w:rPr>
                                  <w:rStyle w:val="a9"/>
                                  <w:rFonts w:ascii="HGｺﾞｼｯｸM" w:eastAsia="HGｺﾞｼｯｸM" w:hint="eastAsia"/>
                                  <w:sz w:val="24"/>
                                  <w:szCs w:val="30"/>
                                </w:rPr>
                                <w:t>kyoikukikaku@city.kama.lg.jp</w:t>
                              </w:r>
                            </w:hyperlink>
                          </w:p>
                          <w:p w:rsidR="003B0D0E" w:rsidRPr="00000E58" w:rsidRDefault="003B0D0E" w:rsidP="004F35DA">
                            <w:pPr>
                              <w:spacing w:line="460" w:lineRule="exact"/>
                              <w:rPr>
                                <w:rFonts w:ascii="HGｺﾞｼｯｸM" w:eastAsia="HGｺﾞｼｯｸM"/>
                                <w:sz w:val="22"/>
                                <w:szCs w:val="30"/>
                              </w:rPr>
                            </w:pPr>
                            <w:r w:rsidRPr="00000E58">
                              <w:rPr>
                                <w:rFonts w:ascii="HGｺﾞｼｯｸM" w:eastAsia="HGｺﾞｼｯｸM" w:hint="eastAsia"/>
                                <w:sz w:val="22"/>
                                <w:szCs w:val="30"/>
                              </w:rPr>
                              <w:t>こちらの</w:t>
                            </w:r>
                            <w:r w:rsidRPr="00000E58">
                              <w:rPr>
                                <w:rFonts w:ascii="HGｺﾞｼｯｸM" w:eastAsia="HGｺﾞｼｯｸM"/>
                                <w:sz w:val="22"/>
                                <w:szCs w:val="30"/>
                              </w:rPr>
                              <w:t>申込用紙をご記入のうえ</w:t>
                            </w:r>
                            <w:r w:rsidR="004F35DA" w:rsidRPr="00000E58">
                              <w:rPr>
                                <w:rFonts w:ascii="HGｺﾞｼｯｸM" w:eastAsia="HGｺﾞｼｯｸM" w:hint="eastAsia"/>
                                <w:sz w:val="22"/>
                                <w:szCs w:val="30"/>
                              </w:rPr>
                              <w:t>、</w:t>
                            </w:r>
                            <w:r w:rsidR="004F35DA" w:rsidRPr="00000E58">
                              <w:rPr>
                                <w:rFonts w:ascii="HGｺﾞｼｯｸM" w:eastAsia="HGｺﾞｼｯｸM"/>
                                <w:sz w:val="22"/>
                                <w:szCs w:val="30"/>
                              </w:rPr>
                              <w:t>いずれかの方法で</w:t>
                            </w:r>
                            <w:r w:rsidR="004F35DA" w:rsidRPr="00000E58">
                              <w:rPr>
                                <w:rFonts w:ascii="HGｺﾞｼｯｸM" w:eastAsia="HGｺﾞｼｯｸM" w:hint="eastAsia"/>
                                <w:sz w:val="22"/>
                                <w:szCs w:val="30"/>
                              </w:rPr>
                              <w:t>お</w:t>
                            </w:r>
                            <w:r w:rsidR="004F35DA" w:rsidRPr="00000E58">
                              <w:rPr>
                                <w:rFonts w:ascii="HGｺﾞｼｯｸM" w:eastAsia="HGｺﾞｼｯｸM"/>
                                <w:sz w:val="22"/>
                                <w:szCs w:val="30"/>
                              </w:rPr>
                              <w:t>申込ください。</w:t>
                            </w:r>
                          </w:p>
                          <w:p w:rsidR="009056EC" w:rsidRPr="00000E58" w:rsidRDefault="009056EC" w:rsidP="004F35DA">
                            <w:pPr>
                              <w:spacing w:line="460" w:lineRule="exact"/>
                              <w:rPr>
                                <w:rFonts w:ascii="HGｺﾞｼｯｸM" w:eastAsia="HGｺﾞｼｯｸM"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D118" id="テキスト ボックス 10" o:spid="_x0000_s1029" type="#_x0000_t202" style="position:absolute;left:0;text-align:left;margin-left:54.3pt;margin-top:219.65pt;width:370.95pt;height:9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" filled="f" stroked="f" strokeweight=".5pt">
                <v:textbox>
                  <w:txbxContent>
                    <w:p w:rsidR="004F35DA" w:rsidRPr="00000E58" w:rsidRDefault="004F35DA" w:rsidP="004F35DA">
                      <w:pPr>
                        <w:spacing w:line="460" w:lineRule="exact"/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</w:pPr>
                      <w:r w:rsidRPr="00000E58">
                        <w:rPr>
                          <w:rFonts w:ascii="HGｺﾞｼｯｸM" w:eastAsia="HGｺﾞｼｯｸM" w:hint="eastAsia"/>
                          <w:sz w:val="24"/>
                          <w:szCs w:val="30"/>
                        </w:rPr>
                        <w:t>窓口</w:t>
                      </w:r>
                      <w:r w:rsidRPr="00000E58"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  <w:t>申込</w:t>
                      </w:r>
                      <w:r w:rsidR="00C40690" w:rsidRPr="00000E58"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  <w:t>：</w:t>
                      </w:r>
                      <w:r w:rsidR="006F66F2">
                        <w:rPr>
                          <w:rFonts w:ascii="HGｺﾞｼｯｸM" w:eastAsia="HGｺﾞｼｯｸM" w:hint="eastAsia"/>
                          <w:sz w:val="24"/>
                          <w:szCs w:val="30"/>
                        </w:rPr>
                        <w:t xml:space="preserve">嘉麻市教育委員会 </w:t>
                      </w:r>
                      <w:r w:rsidR="00B849BE"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  <w:t>教育総務課、地区公民館</w:t>
                      </w:r>
                    </w:p>
                    <w:p w:rsidR="00F24B8C" w:rsidRDefault="00F24B8C" w:rsidP="00000E58">
                      <w:pPr>
                        <w:spacing w:line="460" w:lineRule="exact"/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30"/>
                        </w:rPr>
                        <w:t>電話</w:t>
                      </w:r>
                      <w:r w:rsidR="003F4811" w:rsidRPr="00000E58">
                        <w:rPr>
                          <w:rFonts w:ascii="HGｺﾞｼｯｸM" w:eastAsia="HGｺﾞｼｯｸM" w:hint="eastAsia"/>
                          <w:sz w:val="24"/>
                          <w:szCs w:val="30"/>
                        </w:rPr>
                        <w:t>申込</w:t>
                      </w:r>
                      <w:r w:rsidR="003F4811" w:rsidRPr="00000E58"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  <w:t>：</w:t>
                      </w:r>
                      <w:r w:rsidR="003C14A7" w:rsidRPr="00000E58"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  <w:t>0948-62-5724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30"/>
                        </w:rPr>
                        <w:t xml:space="preserve">　</w:t>
                      </w:r>
                      <w:r w:rsidR="00624A34" w:rsidRPr="00000E58"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  <w:t>FAX</w:t>
                      </w:r>
                      <w:r w:rsidR="003B0D0E" w:rsidRPr="00000E58"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  <w:t>申込</w:t>
                      </w:r>
                      <w:r w:rsidR="009056EC" w:rsidRPr="00000E58"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  <w:t>:0948-62-5693</w:t>
                      </w:r>
                    </w:p>
                    <w:p w:rsidR="00000E58" w:rsidRPr="00000E58" w:rsidRDefault="003B0D0E" w:rsidP="00000E58">
                      <w:pPr>
                        <w:spacing w:line="460" w:lineRule="exact"/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</w:pPr>
                      <w:r w:rsidRPr="00000E58">
                        <w:rPr>
                          <w:rFonts w:ascii="HGｺﾞｼｯｸM" w:eastAsia="HGｺﾞｼｯｸM" w:hint="eastAsia"/>
                          <w:sz w:val="24"/>
                          <w:szCs w:val="30"/>
                        </w:rPr>
                        <w:t>E</w:t>
                      </w:r>
                      <w:r w:rsidRPr="00000E58"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  <w:t>メール申込：</w:t>
                      </w:r>
                      <w:hyperlink r:id="rId9" w:history="1">
                        <w:r w:rsidR="00000E58" w:rsidRPr="00000E58">
                          <w:rPr>
                            <w:rStyle w:val="a9"/>
                            <w:rFonts w:ascii="HGｺﾞｼｯｸM" w:eastAsia="HGｺﾞｼｯｸM" w:hint="eastAsia"/>
                            <w:sz w:val="24"/>
                            <w:szCs w:val="30"/>
                          </w:rPr>
                          <w:t>kyoikukikaku@city.kama.lg.jp</w:t>
                        </w:r>
                      </w:hyperlink>
                    </w:p>
                    <w:p w:rsidR="003B0D0E" w:rsidRPr="00000E58" w:rsidRDefault="003B0D0E" w:rsidP="004F35DA">
                      <w:pPr>
                        <w:spacing w:line="460" w:lineRule="exact"/>
                        <w:rPr>
                          <w:rFonts w:ascii="HGｺﾞｼｯｸM" w:eastAsia="HGｺﾞｼｯｸM"/>
                          <w:sz w:val="22"/>
                          <w:szCs w:val="30"/>
                        </w:rPr>
                      </w:pPr>
                      <w:r w:rsidRPr="00000E58">
                        <w:rPr>
                          <w:rFonts w:ascii="HGｺﾞｼｯｸM" w:eastAsia="HGｺﾞｼｯｸM" w:hint="eastAsia"/>
                          <w:sz w:val="22"/>
                          <w:szCs w:val="30"/>
                        </w:rPr>
                        <w:t>こちらの</w:t>
                      </w:r>
                      <w:r w:rsidRPr="00000E58">
                        <w:rPr>
                          <w:rFonts w:ascii="HGｺﾞｼｯｸM" w:eastAsia="HGｺﾞｼｯｸM"/>
                          <w:sz w:val="22"/>
                          <w:szCs w:val="30"/>
                        </w:rPr>
                        <w:t>申込用紙をご記入のうえ</w:t>
                      </w:r>
                      <w:r w:rsidR="004F35DA" w:rsidRPr="00000E58">
                        <w:rPr>
                          <w:rFonts w:ascii="HGｺﾞｼｯｸM" w:eastAsia="HGｺﾞｼｯｸM" w:hint="eastAsia"/>
                          <w:sz w:val="22"/>
                          <w:szCs w:val="30"/>
                        </w:rPr>
                        <w:t>、</w:t>
                      </w:r>
                      <w:r w:rsidR="004F35DA" w:rsidRPr="00000E58">
                        <w:rPr>
                          <w:rFonts w:ascii="HGｺﾞｼｯｸM" w:eastAsia="HGｺﾞｼｯｸM"/>
                          <w:sz w:val="22"/>
                          <w:szCs w:val="30"/>
                        </w:rPr>
                        <w:t>いずれかの方法で</w:t>
                      </w:r>
                      <w:r w:rsidR="004F35DA" w:rsidRPr="00000E58">
                        <w:rPr>
                          <w:rFonts w:ascii="HGｺﾞｼｯｸM" w:eastAsia="HGｺﾞｼｯｸM" w:hint="eastAsia"/>
                          <w:sz w:val="22"/>
                          <w:szCs w:val="30"/>
                        </w:rPr>
                        <w:t>お</w:t>
                      </w:r>
                      <w:r w:rsidR="004F35DA" w:rsidRPr="00000E58">
                        <w:rPr>
                          <w:rFonts w:ascii="HGｺﾞｼｯｸM" w:eastAsia="HGｺﾞｼｯｸM"/>
                          <w:sz w:val="22"/>
                          <w:szCs w:val="30"/>
                        </w:rPr>
                        <w:t>申込ください。</w:t>
                      </w:r>
                    </w:p>
                    <w:p w:rsidR="009056EC" w:rsidRPr="00000E58" w:rsidRDefault="009056EC" w:rsidP="004F35DA">
                      <w:pPr>
                        <w:spacing w:line="460" w:lineRule="exact"/>
                        <w:rPr>
                          <w:rFonts w:ascii="HGｺﾞｼｯｸM" w:eastAsia="HGｺﾞｼｯｸM"/>
                          <w:sz w:val="24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DC2" w:rsidRPr="00F54DC2" w:rsidRDefault="00F54DC2" w:rsidP="00F54DC2"/>
    <w:p w:rsidR="00F54DC2" w:rsidRPr="00F54DC2" w:rsidRDefault="00F54DC2" w:rsidP="00F54DC2"/>
    <w:p w:rsidR="00F54DC2" w:rsidRPr="00F54DC2" w:rsidRDefault="00F54DC2" w:rsidP="00F54DC2"/>
    <w:p w:rsidR="00F54DC2" w:rsidRDefault="00F54DC2" w:rsidP="00F54DC2"/>
    <w:p w:rsidR="00A42298" w:rsidRDefault="00A42298" w:rsidP="006F66F2">
      <w:pPr>
        <w:spacing w:line="100" w:lineRule="atLeast"/>
      </w:pPr>
    </w:p>
    <w:p w:rsidR="00F54DC2" w:rsidRPr="00F54DC2" w:rsidRDefault="00F54DC2" w:rsidP="00F54DC2">
      <w:r>
        <w:rPr>
          <w:rFonts w:hint="eastAsia"/>
        </w:rPr>
        <w:t>※事務局使用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842"/>
        <w:gridCol w:w="2376"/>
      </w:tblGrid>
      <w:tr w:rsidR="00A42298" w:rsidTr="00A42298">
        <w:tc>
          <w:tcPr>
            <w:tcW w:w="1129" w:type="dxa"/>
          </w:tcPr>
          <w:p w:rsidR="00A42298" w:rsidRDefault="00A42298" w:rsidP="00A42298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01" w:type="dxa"/>
          </w:tcPr>
          <w:p w:rsidR="00A42298" w:rsidRDefault="00A42298" w:rsidP="00A42298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694" w:type="dxa"/>
          </w:tcPr>
          <w:p w:rsidR="00A42298" w:rsidRDefault="00A42298" w:rsidP="00A42298">
            <w:pPr>
              <w:jc w:val="center"/>
            </w:pPr>
            <w:r>
              <w:rPr>
                <w:rFonts w:hint="eastAsia"/>
              </w:rPr>
              <w:t>納付書発行日・締切日</w:t>
            </w:r>
          </w:p>
        </w:tc>
        <w:tc>
          <w:tcPr>
            <w:tcW w:w="1842" w:type="dxa"/>
          </w:tcPr>
          <w:p w:rsidR="00A42298" w:rsidRDefault="00A42298" w:rsidP="00A42298">
            <w:pPr>
              <w:jc w:val="center"/>
            </w:pPr>
            <w:r>
              <w:rPr>
                <w:rFonts w:hint="eastAsia"/>
              </w:rPr>
              <w:t>入金確認日</w:t>
            </w:r>
          </w:p>
        </w:tc>
        <w:tc>
          <w:tcPr>
            <w:tcW w:w="2376" w:type="dxa"/>
          </w:tcPr>
          <w:p w:rsidR="00A42298" w:rsidRDefault="006F66F2" w:rsidP="006F66F2">
            <w:pPr>
              <w:jc w:val="center"/>
            </w:pPr>
            <w:r>
              <w:rPr>
                <w:rFonts w:hint="eastAsia"/>
              </w:rPr>
              <w:t>記録誌発送日</w:t>
            </w:r>
          </w:p>
        </w:tc>
      </w:tr>
      <w:tr w:rsidR="00A42298" w:rsidTr="00A42298">
        <w:trPr>
          <w:trHeight w:val="648"/>
        </w:trPr>
        <w:tc>
          <w:tcPr>
            <w:tcW w:w="1129" w:type="dxa"/>
          </w:tcPr>
          <w:p w:rsidR="00A42298" w:rsidRDefault="00A42298" w:rsidP="00F54DC2"/>
        </w:tc>
        <w:tc>
          <w:tcPr>
            <w:tcW w:w="1701" w:type="dxa"/>
          </w:tcPr>
          <w:p w:rsidR="00A42298" w:rsidRDefault="00A42298" w:rsidP="00F54DC2"/>
        </w:tc>
        <w:tc>
          <w:tcPr>
            <w:tcW w:w="2694" w:type="dxa"/>
          </w:tcPr>
          <w:p w:rsidR="00A42298" w:rsidRDefault="00A42298" w:rsidP="00F54DC2"/>
        </w:tc>
        <w:tc>
          <w:tcPr>
            <w:tcW w:w="1842" w:type="dxa"/>
          </w:tcPr>
          <w:p w:rsidR="00A42298" w:rsidRDefault="00A42298" w:rsidP="00F54DC2"/>
        </w:tc>
        <w:tc>
          <w:tcPr>
            <w:tcW w:w="2376" w:type="dxa"/>
          </w:tcPr>
          <w:p w:rsidR="00A42298" w:rsidRDefault="00A42298" w:rsidP="00F54DC2"/>
        </w:tc>
      </w:tr>
    </w:tbl>
    <w:p w:rsidR="00C40690" w:rsidRPr="00F54DC2" w:rsidRDefault="00C40690" w:rsidP="006F66F2">
      <w:pPr>
        <w:spacing w:line="20" w:lineRule="exact"/>
      </w:pPr>
      <w:bookmarkStart w:id="0" w:name="_GoBack"/>
      <w:bookmarkEnd w:id="0"/>
    </w:p>
    <w:sectPr w:rsidR="00C40690" w:rsidRPr="00F54DC2" w:rsidSect="00F54DC2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E8" w:rsidRDefault="00E750E8" w:rsidP="00027C3E">
      <w:r>
        <w:separator/>
      </w:r>
    </w:p>
  </w:endnote>
  <w:endnote w:type="continuationSeparator" w:id="0">
    <w:p w:rsidR="00E750E8" w:rsidRDefault="00E750E8" w:rsidP="0002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E8" w:rsidRDefault="00E750E8" w:rsidP="00027C3E">
      <w:r>
        <w:separator/>
      </w:r>
    </w:p>
  </w:footnote>
  <w:footnote w:type="continuationSeparator" w:id="0">
    <w:p w:rsidR="00E750E8" w:rsidRDefault="00E750E8" w:rsidP="0002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4E5"/>
    <w:multiLevelType w:val="hybridMultilevel"/>
    <w:tmpl w:val="17DA7A1E"/>
    <w:lvl w:ilvl="0" w:tplc="671E7586">
      <w:numFmt w:val="bullet"/>
      <w:lvlText w:val="-"/>
      <w:lvlJc w:val="left"/>
      <w:pPr>
        <w:ind w:left="51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6A842312"/>
    <w:multiLevelType w:val="hybridMultilevel"/>
    <w:tmpl w:val="BCCEBA78"/>
    <w:lvl w:ilvl="0" w:tplc="2E664378">
      <w:numFmt w:val="bullet"/>
      <w:lvlText w:val="-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D8"/>
    <w:rsid w:val="00000E58"/>
    <w:rsid w:val="000169D8"/>
    <w:rsid w:val="00027C3E"/>
    <w:rsid w:val="00046BFD"/>
    <w:rsid w:val="00193C2F"/>
    <w:rsid w:val="003A5D66"/>
    <w:rsid w:val="003B0D0E"/>
    <w:rsid w:val="003C14A7"/>
    <w:rsid w:val="003F4811"/>
    <w:rsid w:val="004B369C"/>
    <w:rsid w:val="004F35DA"/>
    <w:rsid w:val="00624A34"/>
    <w:rsid w:val="00637B43"/>
    <w:rsid w:val="00644926"/>
    <w:rsid w:val="006F66F2"/>
    <w:rsid w:val="00704557"/>
    <w:rsid w:val="007B39FF"/>
    <w:rsid w:val="009056EC"/>
    <w:rsid w:val="00A42298"/>
    <w:rsid w:val="00A92AC7"/>
    <w:rsid w:val="00AB1AAE"/>
    <w:rsid w:val="00B56848"/>
    <w:rsid w:val="00B849BE"/>
    <w:rsid w:val="00BB1D80"/>
    <w:rsid w:val="00C40690"/>
    <w:rsid w:val="00D21E03"/>
    <w:rsid w:val="00D417FA"/>
    <w:rsid w:val="00D719BC"/>
    <w:rsid w:val="00DC1149"/>
    <w:rsid w:val="00DE090F"/>
    <w:rsid w:val="00E31EFD"/>
    <w:rsid w:val="00E750E8"/>
    <w:rsid w:val="00F24B8C"/>
    <w:rsid w:val="00F503B9"/>
    <w:rsid w:val="00F54DC2"/>
    <w:rsid w:val="00F83CFA"/>
    <w:rsid w:val="00FA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34DCFD"/>
  <w15:chartTrackingRefBased/>
  <w15:docId w15:val="{6C3E979D-9DD3-4971-B79F-93F48253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66"/>
    <w:pPr>
      <w:ind w:left="840"/>
    </w:pPr>
  </w:style>
  <w:style w:type="table" w:styleId="a4">
    <w:name w:val="Table Grid"/>
    <w:basedOn w:val="a1"/>
    <w:uiPriority w:val="39"/>
    <w:rsid w:val="003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7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C3E"/>
  </w:style>
  <w:style w:type="paragraph" w:styleId="a7">
    <w:name w:val="footer"/>
    <w:basedOn w:val="a"/>
    <w:link w:val="a8"/>
    <w:uiPriority w:val="99"/>
    <w:unhideWhenUsed/>
    <w:rsid w:val="00027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C3E"/>
  </w:style>
  <w:style w:type="character" w:styleId="a9">
    <w:name w:val="Hyperlink"/>
    <w:basedOn w:val="a0"/>
    <w:uiPriority w:val="99"/>
    <w:unhideWhenUsed/>
    <w:rsid w:val="003B0D0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1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14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kikaku@city.k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ikukikaku@city.k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912F-04AF-4E40-A27A-AAADC401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64</dc:creator>
  <cp:keywords/>
  <dc:description/>
  <cp:lastModifiedBy>山口　 陽子</cp:lastModifiedBy>
  <cp:revision>19</cp:revision>
  <cp:lastPrinted>2023-06-22T07:10:00Z</cp:lastPrinted>
  <dcterms:created xsi:type="dcterms:W3CDTF">2023-05-15T00:09:00Z</dcterms:created>
  <dcterms:modified xsi:type="dcterms:W3CDTF">2023-06-29T02:05:00Z</dcterms:modified>
</cp:coreProperties>
</file>